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267" w14:textId="77777777" w:rsidR="007D3F7D" w:rsidRDefault="007D3F7D" w:rsidP="00E32F2F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7AF95A19" w14:textId="77777777" w:rsidR="007D3F7D" w:rsidRDefault="007D3F7D" w:rsidP="007D3F7D">
      <w:pPr>
        <w:rPr>
          <w:b/>
          <w:bCs/>
          <w:sz w:val="28"/>
          <w:szCs w:val="28"/>
          <w:u w:val="single"/>
        </w:rPr>
      </w:pPr>
    </w:p>
    <w:p w14:paraId="0156101D" w14:textId="77777777" w:rsidR="00CE211B" w:rsidRPr="00CE211B" w:rsidRDefault="00CE211B" w:rsidP="00CE211B">
      <w:pPr>
        <w:spacing w:after="120" w:line="240" w:lineRule="auto"/>
        <w:rPr>
          <w:rFonts w:ascii="Cooper Black" w:eastAsia="Calibri" w:hAnsi="Cooper Black" w:cs="Arial"/>
          <w:color w:val="FFFFFF"/>
          <w:sz w:val="28"/>
          <w:szCs w:val="28"/>
        </w:rPr>
      </w:pPr>
    </w:p>
    <w:p w14:paraId="35891930" w14:textId="77777777" w:rsidR="00CE211B" w:rsidRPr="00CE211B" w:rsidRDefault="00CE211B" w:rsidP="00CE211B">
      <w:pPr>
        <w:tabs>
          <w:tab w:val="center" w:pos="4513"/>
        </w:tabs>
        <w:rPr>
          <w:rFonts w:ascii="Matura MT Script Capitals" w:eastAsia="Calibri" w:hAnsi="Matura MT Script Capitals" w:cs="Arial"/>
          <w:sz w:val="24"/>
          <w:szCs w:val="24"/>
        </w:rPr>
      </w:pPr>
    </w:p>
    <w:p w14:paraId="67980DC4" w14:textId="6126BA0B" w:rsidR="00CE211B" w:rsidRDefault="00CE211B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25BC1549" w14:textId="3B894A77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1CFA92DF" w14:textId="53E12E1B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00B2AB63" w14:textId="6165A5D1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13972D41" w14:textId="66DCCCE4" w:rsidR="00E37165" w:rsidRPr="00E37165" w:rsidRDefault="00E37165" w:rsidP="00CE211B">
      <w:pPr>
        <w:jc w:val="center"/>
        <w:rPr>
          <w:rFonts w:ascii="Calibri" w:eastAsia="Calibri" w:hAnsi="Calibri" w:cs="Times New Roman"/>
          <w:b/>
          <w:sz w:val="40"/>
          <w:szCs w:val="40"/>
          <w:lang w:val="en-AU"/>
        </w:rPr>
      </w:pPr>
      <w:r w:rsidRPr="00E37165">
        <w:rPr>
          <w:rFonts w:ascii="Calibri" w:eastAsia="Calibri" w:hAnsi="Calibri" w:cs="Times New Roman"/>
          <w:b/>
          <w:sz w:val="40"/>
          <w:szCs w:val="40"/>
          <w:lang w:val="en-AU"/>
        </w:rPr>
        <w:t xml:space="preserve">Insert </w:t>
      </w:r>
      <w:r w:rsidR="0043359D">
        <w:rPr>
          <w:rFonts w:ascii="Calibri" w:eastAsia="Calibri" w:hAnsi="Calibri" w:cs="Times New Roman"/>
          <w:b/>
          <w:sz w:val="40"/>
          <w:szCs w:val="40"/>
          <w:lang w:val="en-AU"/>
        </w:rPr>
        <w:t>Cover Letter</w:t>
      </w:r>
    </w:p>
    <w:p w14:paraId="582DA2EC" w14:textId="69D0214E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709AAAEA" w14:textId="789BBD54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09BB3621" w14:textId="6E185824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36FA5A36" w14:textId="3D638A48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2EBCBCA1" w14:textId="199D497A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421890C2" w14:textId="4376283C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26F263C2" w14:textId="3BE9DAC6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157ABAD8" w14:textId="205EACF0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6B1D3D11" w14:textId="5BBC92C3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6C5717BB" w14:textId="6436596B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14113AB6" w14:textId="31331FD2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11588685" w14:textId="0C2D5DE2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4377581B" w14:textId="77777777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27453467" w14:textId="6D6D90F9" w:rsidR="00E37165" w:rsidRDefault="00E37165" w:rsidP="00CE211B">
      <w:pPr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1F5F9DAA" w14:textId="75643C09" w:rsidR="003400EB" w:rsidRDefault="003400EB" w:rsidP="003400EB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p w14:paraId="216011B1" w14:textId="77777777" w:rsidR="003400EB" w:rsidRDefault="003400EB" w:rsidP="003400EB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en-A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485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8015CB" w14:textId="77777777" w:rsidR="003400EB" w:rsidRDefault="003400EB" w:rsidP="003400EB">
          <w:pPr>
            <w:pStyle w:val="TOCHeading"/>
            <w:spacing w:before="0"/>
            <w:sectPr w:rsidR="003400EB" w:rsidSect="00976C42">
              <w:footerReference w:type="default" r:id="rId8"/>
              <w:pgSz w:w="12240" w:h="15840"/>
              <w:pgMar w:top="993" w:right="1440" w:bottom="1440" w:left="1440" w:header="708" w:footer="185" w:gutter="0"/>
              <w:pgNumType w:fmt="lowerRoman" w:start="1"/>
              <w:cols w:space="708"/>
              <w:docGrid w:linePitch="360"/>
            </w:sectPr>
          </w:pPr>
        </w:p>
        <w:p w14:paraId="3B27CBF0" w14:textId="29355163" w:rsidR="00E37165" w:rsidRDefault="00E37165" w:rsidP="003400EB">
          <w:pPr>
            <w:pStyle w:val="TOCHeading"/>
            <w:spacing w:before="0"/>
          </w:pPr>
          <w:r>
            <w:t>Contents</w:t>
          </w:r>
        </w:p>
        <w:p w14:paraId="1CFF8EE1" w14:textId="1F70D7AA" w:rsidR="003400EB" w:rsidRDefault="00E37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G" w:eastAsia="en-P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46642" w:history="1">
            <w:r w:rsidR="003400EB" w:rsidRPr="007D29CF">
              <w:rPr>
                <w:rStyle w:val="Hyperlink"/>
                <w:noProof/>
              </w:rPr>
              <w:t>Executive Summary</w:t>
            </w:r>
            <w:r w:rsidR="003400EB">
              <w:rPr>
                <w:noProof/>
                <w:webHidden/>
              </w:rPr>
              <w:tab/>
            </w:r>
            <w:r w:rsidR="003400EB">
              <w:rPr>
                <w:noProof/>
                <w:webHidden/>
              </w:rPr>
              <w:fldChar w:fldCharType="begin"/>
            </w:r>
            <w:r w:rsidR="003400EB">
              <w:rPr>
                <w:noProof/>
                <w:webHidden/>
              </w:rPr>
              <w:instrText xml:space="preserve"> PAGEREF _Toc176446642 \h </w:instrText>
            </w:r>
            <w:r w:rsidR="003400EB">
              <w:rPr>
                <w:noProof/>
                <w:webHidden/>
              </w:rPr>
            </w:r>
            <w:r w:rsidR="003400EB">
              <w:rPr>
                <w:noProof/>
                <w:webHidden/>
              </w:rPr>
              <w:fldChar w:fldCharType="separate"/>
            </w:r>
            <w:r w:rsidR="003400EB">
              <w:rPr>
                <w:noProof/>
                <w:webHidden/>
              </w:rPr>
              <w:t>1</w:t>
            </w:r>
            <w:r w:rsidR="003400EB">
              <w:rPr>
                <w:noProof/>
                <w:webHidden/>
              </w:rPr>
              <w:fldChar w:fldCharType="end"/>
            </w:r>
          </w:hyperlink>
        </w:p>
        <w:p w14:paraId="1319184C" w14:textId="01FC587B" w:rsidR="003400EB" w:rsidRDefault="008D5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G" w:eastAsia="en-PG"/>
            </w:rPr>
          </w:pPr>
          <w:hyperlink w:anchor="_Toc176446643" w:history="1">
            <w:r w:rsidR="003400EB" w:rsidRPr="007D29CF">
              <w:rPr>
                <w:rStyle w:val="Hyperlink"/>
                <w:noProof/>
              </w:rPr>
              <w:t>1.</w:t>
            </w:r>
            <w:r w:rsidR="003400EB">
              <w:rPr>
                <w:rFonts w:eastAsiaTheme="minorEastAsia"/>
                <w:noProof/>
                <w:lang w:val="en-PG" w:eastAsia="en-PG"/>
              </w:rPr>
              <w:tab/>
            </w:r>
            <w:r w:rsidR="003400EB" w:rsidRPr="007D29CF">
              <w:rPr>
                <w:rStyle w:val="Hyperlink"/>
                <w:noProof/>
              </w:rPr>
              <w:t>Company Profile</w:t>
            </w:r>
            <w:r w:rsidR="003400EB">
              <w:rPr>
                <w:noProof/>
                <w:webHidden/>
              </w:rPr>
              <w:tab/>
            </w:r>
            <w:r w:rsidR="003400EB">
              <w:rPr>
                <w:noProof/>
                <w:webHidden/>
              </w:rPr>
              <w:fldChar w:fldCharType="begin"/>
            </w:r>
            <w:r w:rsidR="003400EB">
              <w:rPr>
                <w:noProof/>
                <w:webHidden/>
              </w:rPr>
              <w:instrText xml:space="preserve"> PAGEREF _Toc176446643 \h </w:instrText>
            </w:r>
            <w:r w:rsidR="003400EB">
              <w:rPr>
                <w:noProof/>
                <w:webHidden/>
              </w:rPr>
            </w:r>
            <w:r w:rsidR="003400EB">
              <w:rPr>
                <w:noProof/>
                <w:webHidden/>
              </w:rPr>
              <w:fldChar w:fldCharType="separate"/>
            </w:r>
            <w:r w:rsidR="003400EB">
              <w:rPr>
                <w:noProof/>
                <w:webHidden/>
              </w:rPr>
              <w:t>1</w:t>
            </w:r>
            <w:r w:rsidR="003400EB">
              <w:rPr>
                <w:noProof/>
                <w:webHidden/>
              </w:rPr>
              <w:fldChar w:fldCharType="end"/>
            </w:r>
          </w:hyperlink>
        </w:p>
        <w:p w14:paraId="44C5C4D2" w14:textId="04D70D6D" w:rsidR="003400EB" w:rsidRDefault="008D5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G" w:eastAsia="en-PG"/>
            </w:rPr>
          </w:pPr>
          <w:hyperlink w:anchor="_Toc176446644" w:history="1">
            <w:r w:rsidR="003400EB" w:rsidRPr="007D29CF">
              <w:rPr>
                <w:rStyle w:val="Hyperlink"/>
                <w:noProof/>
              </w:rPr>
              <w:t>2.</w:t>
            </w:r>
            <w:r w:rsidR="003400EB">
              <w:rPr>
                <w:rFonts w:eastAsiaTheme="minorEastAsia"/>
                <w:noProof/>
                <w:lang w:val="en-PG" w:eastAsia="en-PG"/>
              </w:rPr>
              <w:tab/>
            </w:r>
            <w:r w:rsidR="003400EB" w:rsidRPr="007D29CF">
              <w:rPr>
                <w:rStyle w:val="Hyperlink"/>
                <w:noProof/>
              </w:rPr>
              <w:t>Technical Proposal</w:t>
            </w:r>
            <w:r w:rsidR="003400EB">
              <w:rPr>
                <w:noProof/>
                <w:webHidden/>
              </w:rPr>
              <w:tab/>
            </w:r>
            <w:r w:rsidR="003400EB">
              <w:rPr>
                <w:noProof/>
                <w:webHidden/>
              </w:rPr>
              <w:fldChar w:fldCharType="begin"/>
            </w:r>
            <w:r w:rsidR="003400EB">
              <w:rPr>
                <w:noProof/>
                <w:webHidden/>
              </w:rPr>
              <w:instrText xml:space="preserve"> PAGEREF _Toc176446644 \h </w:instrText>
            </w:r>
            <w:r w:rsidR="003400EB">
              <w:rPr>
                <w:noProof/>
                <w:webHidden/>
              </w:rPr>
            </w:r>
            <w:r w:rsidR="003400EB">
              <w:rPr>
                <w:noProof/>
                <w:webHidden/>
              </w:rPr>
              <w:fldChar w:fldCharType="separate"/>
            </w:r>
            <w:r w:rsidR="003400EB">
              <w:rPr>
                <w:noProof/>
                <w:webHidden/>
              </w:rPr>
              <w:t>1</w:t>
            </w:r>
            <w:r w:rsidR="003400EB">
              <w:rPr>
                <w:noProof/>
                <w:webHidden/>
              </w:rPr>
              <w:fldChar w:fldCharType="end"/>
            </w:r>
          </w:hyperlink>
        </w:p>
        <w:p w14:paraId="721C8261" w14:textId="60BB8E55" w:rsidR="003400EB" w:rsidRDefault="008D5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G" w:eastAsia="en-PG"/>
            </w:rPr>
          </w:pPr>
          <w:hyperlink w:anchor="_Toc176446645" w:history="1">
            <w:r w:rsidR="003400EB" w:rsidRPr="007D29CF">
              <w:rPr>
                <w:rStyle w:val="Hyperlink"/>
                <w:noProof/>
              </w:rPr>
              <w:t>3.</w:t>
            </w:r>
            <w:r w:rsidR="003400EB">
              <w:rPr>
                <w:rFonts w:eastAsiaTheme="minorEastAsia"/>
                <w:noProof/>
                <w:lang w:val="en-PG" w:eastAsia="en-PG"/>
              </w:rPr>
              <w:tab/>
            </w:r>
            <w:r w:rsidR="003400EB" w:rsidRPr="007D29CF">
              <w:rPr>
                <w:rStyle w:val="Hyperlink"/>
                <w:noProof/>
              </w:rPr>
              <w:t>Implementation Plan</w:t>
            </w:r>
            <w:r w:rsidR="003400EB">
              <w:rPr>
                <w:noProof/>
                <w:webHidden/>
              </w:rPr>
              <w:tab/>
            </w:r>
            <w:r w:rsidR="003400EB">
              <w:rPr>
                <w:noProof/>
                <w:webHidden/>
              </w:rPr>
              <w:fldChar w:fldCharType="begin"/>
            </w:r>
            <w:r w:rsidR="003400EB">
              <w:rPr>
                <w:noProof/>
                <w:webHidden/>
              </w:rPr>
              <w:instrText xml:space="preserve"> PAGEREF _Toc176446645 \h </w:instrText>
            </w:r>
            <w:r w:rsidR="003400EB">
              <w:rPr>
                <w:noProof/>
                <w:webHidden/>
              </w:rPr>
            </w:r>
            <w:r w:rsidR="003400EB">
              <w:rPr>
                <w:noProof/>
                <w:webHidden/>
              </w:rPr>
              <w:fldChar w:fldCharType="separate"/>
            </w:r>
            <w:r w:rsidR="003400EB">
              <w:rPr>
                <w:noProof/>
                <w:webHidden/>
              </w:rPr>
              <w:t>1</w:t>
            </w:r>
            <w:r w:rsidR="003400EB">
              <w:rPr>
                <w:noProof/>
                <w:webHidden/>
              </w:rPr>
              <w:fldChar w:fldCharType="end"/>
            </w:r>
          </w:hyperlink>
        </w:p>
        <w:p w14:paraId="4AC2B820" w14:textId="6D9E3761" w:rsidR="003400EB" w:rsidRDefault="008D5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G" w:eastAsia="en-PG"/>
            </w:rPr>
          </w:pPr>
          <w:hyperlink w:anchor="_Toc176446646" w:history="1">
            <w:r w:rsidR="003400EB" w:rsidRPr="007D29CF">
              <w:rPr>
                <w:rStyle w:val="Hyperlink"/>
                <w:noProof/>
              </w:rPr>
              <w:t>4.</w:t>
            </w:r>
            <w:r w:rsidR="003400EB">
              <w:rPr>
                <w:rFonts w:eastAsiaTheme="minorEastAsia"/>
                <w:noProof/>
                <w:lang w:val="en-PG" w:eastAsia="en-PG"/>
              </w:rPr>
              <w:tab/>
            </w:r>
            <w:r w:rsidR="003400EB" w:rsidRPr="007D29CF">
              <w:rPr>
                <w:rStyle w:val="Hyperlink"/>
                <w:noProof/>
              </w:rPr>
              <w:t>Cost Proposal</w:t>
            </w:r>
            <w:r w:rsidR="003400EB">
              <w:rPr>
                <w:noProof/>
                <w:webHidden/>
              </w:rPr>
              <w:tab/>
            </w:r>
            <w:r w:rsidR="003400EB">
              <w:rPr>
                <w:noProof/>
                <w:webHidden/>
              </w:rPr>
              <w:fldChar w:fldCharType="begin"/>
            </w:r>
            <w:r w:rsidR="003400EB">
              <w:rPr>
                <w:noProof/>
                <w:webHidden/>
              </w:rPr>
              <w:instrText xml:space="preserve"> PAGEREF _Toc176446646 \h </w:instrText>
            </w:r>
            <w:r w:rsidR="003400EB">
              <w:rPr>
                <w:noProof/>
                <w:webHidden/>
              </w:rPr>
            </w:r>
            <w:r w:rsidR="003400EB">
              <w:rPr>
                <w:noProof/>
                <w:webHidden/>
              </w:rPr>
              <w:fldChar w:fldCharType="separate"/>
            </w:r>
            <w:r w:rsidR="003400EB">
              <w:rPr>
                <w:noProof/>
                <w:webHidden/>
              </w:rPr>
              <w:t>1</w:t>
            </w:r>
            <w:r w:rsidR="003400EB">
              <w:rPr>
                <w:noProof/>
                <w:webHidden/>
              </w:rPr>
              <w:fldChar w:fldCharType="end"/>
            </w:r>
          </w:hyperlink>
        </w:p>
        <w:p w14:paraId="2B1E8B41" w14:textId="7E24445E" w:rsidR="003400EB" w:rsidRDefault="008D5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G" w:eastAsia="en-PG"/>
            </w:rPr>
          </w:pPr>
          <w:hyperlink w:anchor="_Toc176446647" w:history="1">
            <w:r w:rsidR="003400EB" w:rsidRPr="007D29CF">
              <w:rPr>
                <w:rStyle w:val="Hyperlink"/>
                <w:noProof/>
              </w:rPr>
              <w:t>5.</w:t>
            </w:r>
            <w:r w:rsidR="003400EB">
              <w:rPr>
                <w:rFonts w:eastAsiaTheme="minorEastAsia"/>
                <w:noProof/>
                <w:lang w:val="en-PG" w:eastAsia="en-PG"/>
              </w:rPr>
              <w:tab/>
            </w:r>
            <w:r w:rsidR="003400EB" w:rsidRPr="007D29CF">
              <w:rPr>
                <w:rStyle w:val="Hyperlink"/>
                <w:noProof/>
              </w:rPr>
              <w:t>Compliance and Certifications</w:t>
            </w:r>
            <w:r w:rsidR="003400EB">
              <w:rPr>
                <w:noProof/>
                <w:webHidden/>
              </w:rPr>
              <w:tab/>
            </w:r>
            <w:r w:rsidR="003400EB">
              <w:rPr>
                <w:noProof/>
                <w:webHidden/>
              </w:rPr>
              <w:fldChar w:fldCharType="begin"/>
            </w:r>
            <w:r w:rsidR="003400EB">
              <w:rPr>
                <w:noProof/>
                <w:webHidden/>
              </w:rPr>
              <w:instrText xml:space="preserve"> PAGEREF _Toc176446647 \h </w:instrText>
            </w:r>
            <w:r w:rsidR="003400EB">
              <w:rPr>
                <w:noProof/>
                <w:webHidden/>
              </w:rPr>
            </w:r>
            <w:r w:rsidR="003400EB">
              <w:rPr>
                <w:noProof/>
                <w:webHidden/>
              </w:rPr>
              <w:fldChar w:fldCharType="separate"/>
            </w:r>
            <w:r w:rsidR="003400EB">
              <w:rPr>
                <w:noProof/>
                <w:webHidden/>
              </w:rPr>
              <w:t>1</w:t>
            </w:r>
            <w:r w:rsidR="003400EB">
              <w:rPr>
                <w:noProof/>
                <w:webHidden/>
              </w:rPr>
              <w:fldChar w:fldCharType="end"/>
            </w:r>
          </w:hyperlink>
        </w:p>
        <w:p w14:paraId="4DD0F81B" w14:textId="1A6C764E" w:rsidR="003400EB" w:rsidRDefault="008D5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G" w:eastAsia="en-PG"/>
            </w:rPr>
          </w:pPr>
          <w:hyperlink w:anchor="_Toc176446648" w:history="1">
            <w:r w:rsidR="003400EB" w:rsidRPr="007D29CF">
              <w:rPr>
                <w:rStyle w:val="Hyperlink"/>
                <w:noProof/>
              </w:rPr>
              <w:t>6.</w:t>
            </w:r>
            <w:r w:rsidR="003400EB">
              <w:rPr>
                <w:rFonts w:eastAsiaTheme="minorEastAsia"/>
                <w:noProof/>
                <w:lang w:val="en-PG" w:eastAsia="en-PG"/>
              </w:rPr>
              <w:tab/>
            </w:r>
            <w:r w:rsidR="003400EB" w:rsidRPr="007D29CF">
              <w:rPr>
                <w:rStyle w:val="Hyperlink"/>
                <w:noProof/>
              </w:rPr>
              <w:t>References and Case Studies</w:t>
            </w:r>
            <w:r w:rsidR="003400EB">
              <w:rPr>
                <w:noProof/>
                <w:webHidden/>
              </w:rPr>
              <w:tab/>
            </w:r>
            <w:r w:rsidR="003400EB">
              <w:rPr>
                <w:noProof/>
                <w:webHidden/>
              </w:rPr>
              <w:fldChar w:fldCharType="begin"/>
            </w:r>
            <w:r w:rsidR="003400EB">
              <w:rPr>
                <w:noProof/>
                <w:webHidden/>
              </w:rPr>
              <w:instrText xml:space="preserve"> PAGEREF _Toc176446648 \h </w:instrText>
            </w:r>
            <w:r w:rsidR="003400EB">
              <w:rPr>
                <w:noProof/>
                <w:webHidden/>
              </w:rPr>
            </w:r>
            <w:r w:rsidR="003400EB">
              <w:rPr>
                <w:noProof/>
                <w:webHidden/>
              </w:rPr>
              <w:fldChar w:fldCharType="separate"/>
            </w:r>
            <w:r w:rsidR="003400EB">
              <w:rPr>
                <w:noProof/>
                <w:webHidden/>
              </w:rPr>
              <w:t>1</w:t>
            </w:r>
            <w:r w:rsidR="003400EB">
              <w:rPr>
                <w:noProof/>
                <w:webHidden/>
              </w:rPr>
              <w:fldChar w:fldCharType="end"/>
            </w:r>
          </w:hyperlink>
        </w:p>
        <w:p w14:paraId="64CB0630" w14:textId="752479F5" w:rsidR="003400EB" w:rsidRDefault="008D5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G" w:eastAsia="en-PG"/>
            </w:rPr>
          </w:pPr>
          <w:hyperlink w:anchor="_Toc176446649" w:history="1">
            <w:r w:rsidR="003400EB" w:rsidRPr="007D29CF">
              <w:rPr>
                <w:rStyle w:val="Hyperlink"/>
                <w:noProof/>
              </w:rPr>
              <w:t>7.</w:t>
            </w:r>
            <w:r w:rsidR="003400EB">
              <w:rPr>
                <w:rFonts w:eastAsiaTheme="minorEastAsia"/>
                <w:noProof/>
                <w:lang w:val="en-PG" w:eastAsia="en-PG"/>
              </w:rPr>
              <w:tab/>
            </w:r>
            <w:r w:rsidR="003400EB" w:rsidRPr="007D29CF">
              <w:rPr>
                <w:rStyle w:val="Hyperlink"/>
                <w:noProof/>
              </w:rPr>
              <w:t>Appendices</w:t>
            </w:r>
            <w:r w:rsidR="003400EB">
              <w:rPr>
                <w:noProof/>
                <w:webHidden/>
              </w:rPr>
              <w:tab/>
            </w:r>
            <w:r w:rsidR="003400EB">
              <w:rPr>
                <w:noProof/>
                <w:webHidden/>
              </w:rPr>
              <w:fldChar w:fldCharType="begin"/>
            </w:r>
            <w:r w:rsidR="003400EB">
              <w:rPr>
                <w:noProof/>
                <w:webHidden/>
              </w:rPr>
              <w:instrText xml:space="preserve"> PAGEREF _Toc176446649 \h </w:instrText>
            </w:r>
            <w:r w:rsidR="003400EB">
              <w:rPr>
                <w:noProof/>
                <w:webHidden/>
              </w:rPr>
            </w:r>
            <w:r w:rsidR="003400EB">
              <w:rPr>
                <w:noProof/>
                <w:webHidden/>
              </w:rPr>
              <w:fldChar w:fldCharType="separate"/>
            </w:r>
            <w:r w:rsidR="003400EB">
              <w:rPr>
                <w:noProof/>
                <w:webHidden/>
              </w:rPr>
              <w:t>1</w:t>
            </w:r>
            <w:r w:rsidR="003400EB">
              <w:rPr>
                <w:noProof/>
                <w:webHidden/>
              </w:rPr>
              <w:fldChar w:fldCharType="end"/>
            </w:r>
          </w:hyperlink>
        </w:p>
        <w:p w14:paraId="5BB94C3B" w14:textId="310BC280" w:rsidR="003400EB" w:rsidRDefault="008D5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G" w:eastAsia="en-PG"/>
            </w:rPr>
          </w:pPr>
          <w:hyperlink w:anchor="_Toc176446650" w:history="1">
            <w:r w:rsidR="003400EB" w:rsidRPr="007D29CF">
              <w:rPr>
                <w:rStyle w:val="Hyperlink"/>
                <w:noProof/>
              </w:rPr>
              <w:t>8.</w:t>
            </w:r>
            <w:r w:rsidR="003400EB">
              <w:rPr>
                <w:rFonts w:eastAsiaTheme="minorEastAsia"/>
                <w:noProof/>
                <w:lang w:val="en-PG" w:eastAsia="en-PG"/>
              </w:rPr>
              <w:tab/>
            </w:r>
            <w:r w:rsidR="003400EB" w:rsidRPr="007D29CF">
              <w:rPr>
                <w:rStyle w:val="Hyperlink"/>
                <w:noProof/>
              </w:rPr>
              <w:t>Declaration and Signature</w:t>
            </w:r>
            <w:r w:rsidR="003400EB">
              <w:rPr>
                <w:noProof/>
                <w:webHidden/>
              </w:rPr>
              <w:tab/>
            </w:r>
            <w:r w:rsidR="003400EB">
              <w:rPr>
                <w:noProof/>
                <w:webHidden/>
              </w:rPr>
              <w:fldChar w:fldCharType="begin"/>
            </w:r>
            <w:r w:rsidR="003400EB">
              <w:rPr>
                <w:noProof/>
                <w:webHidden/>
              </w:rPr>
              <w:instrText xml:space="preserve"> PAGEREF _Toc176446650 \h </w:instrText>
            </w:r>
            <w:r w:rsidR="003400EB">
              <w:rPr>
                <w:noProof/>
                <w:webHidden/>
              </w:rPr>
            </w:r>
            <w:r w:rsidR="003400EB">
              <w:rPr>
                <w:noProof/>
                <w:webHidden/>
              </w:rPr>
              <w:fldChar w:fldCharType="separate"/>
            </w:r>
            <w:r w:rsidR="003400EB">
              <w:rPr>
                <w:noProof/>
                <w:webHidden/>
              </w:rPr>
              <w:t>1</w:t>
            </w:r>
            <w:r w:rsidR="003400EB">
              <w:rPr>
                <w:noProof/>
                <w:webHidden/>
              </w:rPr>
              <w:fldChar w:fldCharType="end"/>
            </w:r>
          </w:hyperlink>
        </w:p>
        <w:p w14:paraId="00C793DA" w14:textId="6EAE69BE" w:rsidR="00E37165" w:rsidRDefault="00E37165">
          <w:r>
            <w:rPr>
              <w:b/>
              <w:bCs/>
              <w:noProof/>
            </w:rPr>
            <w:fldChar w:fldCharType="end"/>
          </w:r>
        </w:p>
      </w:sdtContent>
    </w:sdt>
    <w:p w14:paraId="13E4EB14" w14:textId="77777777" w:rsidR="00E37165" w:rsidRDefault="00E37165" w:rsidP="00494C34">
      <w:pPr>
        <w:spacing w:after="0"/>
        <w:jc w:val="both"/>
        <w:sectPr w:rsidR="00E37165" w:rsidSect="003400EB">
          <w:headerReference w:type="default" r:id="rId9"/>
          <w:footerReference w:type="default" r:id="rId10"/>
          <w:type w:val="continuous"/>
          <w:pgSz w:w="12240" w:h="15840"/>
          <w:pgMar w:top="993" w:right="1440" w:bottom="1440" w:left="1440" w:header="708" w:footer="185" w:gutter="0"/>
          <w:pgNumType w:fmt="lowerRoman" w:start="1"/>
          <w:cols w:space="708"/>
          <w:docGrid w:linePitch="360"/>
        </w:sectPr>
      </w:pPr>
    </w:p>
    <w:p w14:paraId="61E68B2B" w14:textId="176ECA0F" w:rsidR="00E32F2F" w:rsidRDefault="00E32F2F" w:rsidP="00976C42">
      <w:pPr>
        <w:pStyle w:val="Heading1"/>
        <w:spacing w:before="480"/>
      </w:pPr>
      <w:bookmarkStart w:id="0" w:name="_Toc176446642"/>
      <w:r>
        <w:lastRenderedPageBreak/>
        <w:t>Executive Summary</w:t>
      </w:r>
      <w:bookmarkEnd w:id="0"/>
    </w:p>
    <w:p w14:paraId="44B74F01" w14:textId="47F9056A" w:rsidR="00E32F2F" w:rsidRDefault="00E32F2F" w:rsidP="00976C42">
      <w:pPr>
        <w:spacing w:before="120" w:after="0"/>
      </w:pPr>
    </w:p>
    <w:p w14:paraId="475EA318" w14:textId="2A96CDFA" w:rsidR="00E32F2F" w:rsidRDefault="00E32F2F" w:rsidP="009216FE">
      <w:pPr>
        <w:pStyle w:val="Heading1"/>
        <w:numPr>
          <w:ilvl w:val="0"/>
          <w:numId w:val="11"/>
        </w:numPr>
        <w:spacing w:before="480"/>
      </w:pPr>
      <w:bookmarkStart w:id="1" w:name="_Toc176446643"/>
      <w:r>
        <w:t>Company Profile</w:t>
      </w:r>
      <w:bookmarkEnd w:id="1"/>
    </w:p>
    <w:p w14:paraId="4143671E" w14:textId="078F7B5C" w:rsidR="00E32F2F" w:rsidRDefault="00E32F2F" w:rsidP="00976C42">
      <w:pPr>
        <w:spacing w:before="120" w:after="0"/>
        <w:jc w:val="both"/>
      </w:pPr>
    </w:p>
    <w:p w14:paraId="51D7B234" w14:textId="35E0E438" w:rsidR="00E32F2F" w:rsidRDefault="00E32F2F" w:rsidP="009216FE">
      <w:pPr>
        <w:pStyle w:val="Heading1"/>
        <w:numPr>
          <w:ilvl w:val="0"/>
          <w:numId w:val="11"/>
        </w:numPr>
        <w:spacing w:before="480"/>
      </w:pPr>
      <w:bookmarkStart w:id="2" w:name="_Toc176446644"/>
      <w:r>
        <w:t>Technical Proposal</w:t>
      </w:r>
      <w:bookmarkEnd w:id="2"/>
    </w:p>
    <w:p w14:paraId="33EDA29B" w14:textId="267C2C6D" w:rsidR="00E32F2F" w:rsidRDefault="00E32F2F" w:rsidP="00976C42">
      <w:pPr>
        <w:spacing w:before="120" w:after="0"/>
        <w:jc w:val="both"/>
      </w:pPr>
    </w:p>
    <w:p w14:paraId="03714C83" w14:textId="11911EBD" w:rsidR="00174138" w:rsidRDefault="00174138" w:rsidP="009216FE">
      <w:pPr>
        <w:pStyle w:val="Heading1"/>
        <w:numPr>
          <w:ilvl w:val="0"/>
          <w:numId w:val="11"/>
        </w:numPr>
        <w:spacing w:before="480"/>
      </w:pPr>
      <w:bookmarkStart w:id="3" w:name="_Toc176446645"/>
      <w:r>
        <w:t>Implementation Plan</w:t>
      </w:r>
      <w:bookmarkEnd w:id="3"/>
    </w:p>
    <w:p w14:paraId="2502B2F0" w14:textId="4343226B" w:rsidR="00174138" w:rsidRDefault="00174138" w:rsidP="00976C42">
      <w:pPr>
        <w:spacing w:before="120" w:after="0"/>
        <w:jc w:val="both"/>
      </w:pPr>
    </w:p>
    <w:p w14:paraId="509A66DF" w14:textId="64A2496B" w:rsidR="00E32F2F" w:rsidRDefault="00E32F2F" w:rsidP="009216FE">
      <w:pPr>
        <w:pStyle w:val="Heading1"/>
        <w:numPr>
          <w:ilvl w:val="0"/>
          <w:numId w:val="11"/>
        </w:numPr>
        <w:spacing w:before="480"/>
      </w:pPr>
      <w:bookmarkStart w:id="4" w:name="_Toc176446646"/>
      <w:r>
        <w:t>Cost Proposal</w:t>
      </w:r>
      <w:bookmarkEnd w:id="4"/>
    </w:p>
    <w:p w14:paraId="20370881" w14:textId="3C5A8DBB" w:rsidR="00E32F2F" w:rsidRDefault="00E32F2F" w:rsidP="00976C42">
      <w:pPr>
        <w:spacing w:before="120" w:after="0"/>
        <w:jc w:val="both"/>
      </w:pPr>
    </w:p>
    <w:p w14:paraId="7A4DF834" w14:textId="4E898E40" w:rsidR="00E32F2F" w:rsidRDefault="00E32F2F" w:rsidP="009216FE">
      <w:pPr>
        <w:pStyle w:val="Heading1"/>
        <w:numPr>
          <w:ilvl w:val="0"/>
          <w:numId w:val="11"/>
        </w:numPr>
        <w:spacing w:before="480"/>
      </w:pPr>
      <w:bookmarkStart w:id="5" w:name="_Toc176446647"/>
      <w:r>
        <w:t>Compliance and Certifications</w:t>
      </w:r>
      <w:bookmarkEnd w:id="5"/>
    </w:p>
    <w:p w14:paraId="5A47465C" w14:textId="4F1B823B" w:rsidR="00E32F2F" w:rsidRDefault="00E32F2F" w:rsidP="00976C42">
      <w:pPr>
        <w:spacing w:before="120" w:after="0"/>
        <w:jc w:val="both"/>
      </w:pPr>
    </w:p>
    <w:p w14:paraId="7B631AEC" w14:textId="59BE7739" w:rsidR="00E32F2F" w:rsidRDefault="00E32F2F" w:rsidP="008419F7">
      <w:pPr>
        <w:pStyle w:val="Heading1"/>
        <w:numPr>
          <w:ilvl w:val="0"/>
          <w:numId w:val="11"/>
        </w:numPr>
        <w:spacing w:before="480"/>
      </w:pPr>
      <w:bookmarkStart w:id="6" w:name="_Toc176446648"/>
      <w:r>
        <w:t>References and Case Studies</w:t>
      </w:r>
      <w:bookmarkEnd w:id="6"/>
    </w:p>
    <w:p w14:paraId="0F5A4BE4" w14:textId="6017972A" w:rsidR="00E32F2F" w:rsidRDefault="00E32F2F" w:rsidP="00976C42">
      <w:pPr>
        <w:spacing w:before="240" w:after="0"/>
        <w:jc w:val="both"/>
      </w:pPr>
    </w:p>
    <w:p w14:paraId="161E2B2B" w14:textId="3B2122B2" w:rsidR="00E32F2F" w:rsidRDefault="00E32F2F" w:rsidP="009216FE">
      <w:pPr>
        <w:pStyle w:val="Heading1"/>
        <w:numPr>
          <w:ilvl w:val="0"/>
          <w:numId w:val="11"/>
        </w:numPr>
        <w:spacing w:before="480"/>
        <w:jc w:val="both"/>
      </w:pPr>
      <w:bookmarkStart w:id="7" w:name="_Toc176446649"/>
      <w:r>
        <w:t>Appendices</w:t>
      </w:r>
      <w:bookmarkEnd w:id="7"/>
    </w:p>
    <w:p w14:paraId="0F9B21C2" w14:textId="13AE9BCB" w:rsidR="003048DB" w:rsidRDefault="003048DB" w:rsidP="003048DB">
      <w:pPr>
        <w:spacing w:before="240" w:after="0"/>
        <w:jc w:val="both"/>
      </w:pPr>
    </w:p>
    <w:p w14:paraId="238D799B" w14:textId="6B2C3305" w:rsidR="00E32F2F" w:rsidRDefault="00E32F2F" w:rsidP="009216FE">
      <w:pPr>
        <w:pStyle w:val="Heading1"/>
        <w:numPr>
          <w:ilvl w:val="0"/>
          <w:numId w:val="11"/>
        </w:numPr>
        <w:spacing w:before="480"/>
      </w:pPr>
      <w:bookmarkStart w:id="8" w:name="_Toc176446650"/>
      <w:r>
        <w:t>Declaration and Signature</w:t>
      </w:r>
      <w:bookmarkEnd w:id="8"/>
    </w:p>
    <w:p w14:paraId="19AE3C9B" w14:textId="4C57CE77" w:rsidR="00613E62" w:rsidRDefault="00613E62" w:rsidP="00613E62"/>
    <w:p w14:paraId="5F9881FF" w14:textId="77777777" w:rsidR="00613E62" w:rsidRPr="00613E62" w:rsidRDefault="00613E62" w:rsidP="00613E62"/>
    <w:sectPr w:rsidR="00613E62" w:rsidRPr="00613E62" w:rsidSect="00E37165">
      <w:headerReference w:type="default" r:id="rId11"/>
      <w:pgSz w:w="12240" w:h="15840"/>
      <w:pgMar w:top="993" w:right="1440" w:bottom="1440" w:left="1440" w:header="708" w:footer="1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103F" w14:textId="77777777" w:rsidR="008D55FB" w:rsidRDefault="008D55FB" w:rsidP="0025273B">
      <w:pPr>
        <w:spacing w:after="0" w:line="240" w:lineRule="auto"/>
      </w:pPr>
      <w:r>
        <w:separator/>
      </w:r>
    </w:p>
  </w:endnote>
  <w:endnote w:type="continuationSeparator" w:id="0">
    <w:p w14:paraId="36FD5D3D" w14:textId="77777777" w:rsidR="008D55FB" w:rsidRDefault="008D55FB" w:rsidP="0025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71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F5F57" w14:textId="1BB7555D" w:rsidR="00814616" w:rsidRDefault="00814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D118E" w14:textId="77777777" w:rsidR="00CE211B" w:rsidRDefault="00CE2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047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FB052" w14:textId="77777777" w:rsidR="003400EB" w:rsidRDefault="00340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BE9BF" w14:textId="77777777" w:rsidR="003400EB" w:rsidRDefault="0034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3D42" w14:textId="77777777" w:rsidR="008D55FB" w:rsidRDefault="008D55FB" w:rsidP="0025273B">
      <w:pPr>
        <w:spacing w:after="0" w:line="240" w:lineRule="auto"/>
      </w:pPr>
      <w:r>
        <w:separator/>
      </w:r>
    </w:p>
  </w:footnote>
  <w:footnote w:type="continuationSeparator" w:id="0">
    <w:p w14:paraId="528440A8" w14:textId="77777777" w:rsidR="008D55FB" w:rsidRDefault="008D55FB" w:rsidP="0025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BCB1" w14:textId="77777777" w:rsidR="003400EB" w:rsidRDefault="00340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CCEC" w14:textId="77777777" w:rsidR="00E37165" w:rsidRDefault="00E3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A19"/>
    <w:multiLevelType w:val="hybridMultilevel"/>
    <w:tmpl w:val="C1DE0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D74"/>
    <w:multiLevelType w:val="hybridMultilevel"/>
    <w:tmpl w:val="51AC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3424"/>
    <w:multiLevelType w:val="multilevel"/>
    <w:tmpl w:val="47A2A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774042"/>
    <w:multiLevelType w:val="hybridMultilevel"/>
    <w:tmpl w:val="E4C89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325A"/>
    <w:multiLevelType w:val="hybridMultilevel"/>
    <w:tmpl w:val="AE16E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1039"/>
    <w:multiLevelType w:val="hybridMultilevel"/>
    <w:tmpl w:val="26388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2715B"/>
    <w:multiLevelType w:val="hybridMultilevel"/>
    <w:tmpl w:val="E77C2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17BF1"/>
    <w:multiLevelType w:val="hybridMultilevel"/>
    <w:tmpl w:val="56544B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A47D0"/>
    <w:multiLevelType w:val="hybridMultilevel"/>
    <w:tmpl w:val="65968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2E23"/>
    <w:multiLevelType w:val="hybridMultilevel"/>
    <w:tmpl w:val="86087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F3CA0"/>
    <w:multiLevelType w:val="hybridMultilevel"/>
    <w:tmpl w:val="FEEC56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2F"/>
    <w:rsid w:val="0002234C"/>
    <w:rsid w:val="00067215"/>
    <w:rsid w:val="000F0338"/>
    <w:rsid w:val="000F09BF"/>
    <w:rsid w:val="000F0D54"/>
    <w:rsid w:val="00174138"/>
    <w:rsid w:val="00234546"/>
    <w:rsid w:val="0025273B"/>
    <w:rsid w:val="00275BDD"/>
    <w:rsid w:val="003048DB"/>
    <w:rsid w:val="003400EB"/>
    <w:rsid w:val="00351197"/>
    <w:rsid w:val="00391342"/>
    <w:rsid w:val="004212E6"/>
    <w:rsid w:val="0043359D"/>
    <w:rsid w:val="00494C34"/>
    <w:rsid w:val="00613E62"/>
    <w:rsid w:val="00747D09"/>
    <w:rsid w:val="007A2ED6"/>
    <w:rsid w:val="007D37F1"/>
    <w:rsid w:val="007D3F7D"/>
    <w:rsid w:val="00811EC9"/>
    <w:rsid w:val="00814616"/>
    <w:rsid w:val="008419F7"/>
    <w:rsid w:val="00890925"/>
    <w:rsid w:val="008D55FB"/>
    <w:rsid w:val="009216FE"/>
    <w:rsid w:val="00933761"/>
    <w:rsid w:val="00976C42"/>
    <w:rsid w:val="00B006E4"/>
    <w:rsid w:val="00CB0D37"/>
    <w:rsid w:val="00CB2569"/>
    <w:rsid w:val="00CE211B"/>
    <w:rsid w:val="00D528C6"/>
    <w:rsid w:val="00E32F2F"/>
    <w:rsid w:val="00E37165"/>
    <w:rsid w:val="00EB4DA6"/>
    <w:rsid w:val="00F1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520A0"/>
  <w15:chartTrackingRefBased/>
  <w15:docId w15:val="{0741E67D-F3A9-4594-A3B9-D6557889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4C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048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73B"/>
  </w:style>
  <w:style w:type="paragraph" w:styleId="Footer">
    <w:name w:val="footer"/>
    <w:basedOn w:val="Normal"/>
    <w:link w:val="FooterChar"/>
    <w:uiPriority w:val="99"/>
    <w:unhideWhenUsed/>
    <w:rsid w:val="0025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3B"/>
  </w:style>
  <w:style w:type="table" w:styleId="TableGrid">
    <w:name w:val="Table Grid"/>
    <w:basedOn w:val="TableNormal"/>
    <w:uiPriority w:val="39"/>
    <w:rsid w:val="0035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16A5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21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71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71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1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2567-5937-49B1-8DB8-0774F46B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iffin</dc:creator>
  <cp:keywords/>
  <dc:description/>
  <cp:lastModifiedBy>Robert Griffin</cp:lastModifiedBy>
  <cp:revision>15</cp:revision>
  <dcterms:created xsi:type="dcterms:W3CDTF">2024-09-05T06:30:00Z</dcterms:created>
  <dcterms:modified xsi:type="dcterms:W3CDTF">2024-09-05T23:28:00Z</dcterms:modified>
</cp:coreProperties>
</file>